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24" w:rsidRDefault="009550F0" w:rsidP="001268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106F24"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 w:rsidR="00106F24">
        <w:rPr>
          <w:sz w:val="24"/>
          <w:szCs w:val="24"/>
        </w:rPr>
        <w:t>об имуществе и обязательствах имущественного характера</w:t>
      </w:r>
      <w:r w:rsidR="004610AA">
        <w:rPr>
          <w:sz w:val="24"/>
          <w:szCs w:val="24"/>
        </w:rPr>
        <w:t xml:space="preserve"> Главы и </w:t>
      </w:r>
      <w:r w:rsidR="00106F24">
        <w:rPr>
          <w:sz w:val="24"/>
          <w:szCs w:val="24"/>
        </w:rPr>
        <w:t xml:space="preserve"> </w:t>
      </w:r>
      <w:r w:rsidR="00FD0308">
        <w:rPr>
          <w:sz w:val="24"/>
          <w:szCs w:val="24"/>
        </w:rPr>
        <w:t xml:space="preserve">депутатов Совета депутатов </w:t>
      </w:r>
      <w:r w:rsidR="0065334E">
        <w:rPr>
          <w:sz w:val="24"/>
          <w:szCs w:val="24"/>
        </w:rPr>
        <w:t xml:space="preserve">Очкуровского сельского поселения </w:t>
      </w:r>
      <w:r w:rsidR="00106F24"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 w:rsidR="00106F24">
        <w:rPr>
          <w:sz w:val="24"/>
          <w:szCs w:val="24"/>
        </w:rPr>
        <w:t xml:space="preserve">  и членов </w:t>
      </w:r>
      <w:r w:rsidR="00FD0308">
        <w:rPr>
          <w:sz w:val="24"/>
          <w:szCs w:val="24"/>
        </w:rPr>
        <w:t xml:space="preserve">их </w:t>
      </w:r>
      <w:r w:rsidR="00106F24">
        <w:rPr>
          <w:sz w:val="24"/>
          <w:szCs w:val="24"/>
        </w:rPr>
        <w:t xml:space="preserve">семей </w:t>
      </w:r>
      <w:r w:rsidR="00221823">
        <w:rPr>
          <w:sz w:val="24"/>
          <w:szCs w:val="24"/>
        </w:rPr>
        <w:t xml:space="preserve">за отчетный период с </w:t>
      </w:r>
      <w:r w:rsidR="00891AF9">
        <w:rPr>
          <w:sz w:val="24"/>
          <w:szCs w:val="24"/>
        </w:rPr>
        <w:t>01 января 2021</w:t>
      </w:r>
      <w:r w:rsidR="00527041">
        <w:rPr>
          <w:sz w:val="24"/>
          <w:szCs w:val="24"/>
        </w:rPr>
        <w:t xml:space="preserve"> г. </w:t>
      </w:r>
      <w:r w:rsidR="00891AF9">
        <w:rPr>
          <w:sz w:val="24"/>
          <w:szCs w:val="24"/>
        </w:rPr>
        <w:t>31 декабря 2021</w:t>
      </w:r>
      <w:r w:rsidR="00221823">
        <w:rPr>
          <w:sz w:val="24"/>
          <w:szCs w:val="24"/>
        </w:rPr>
        <w:t xml:space="preserve"> г. </w:t>
      </w:r>
      <w:r w:rsidR="00106F24">
        <w:rPr>
          <w:sz w:val="24"/>
          <w:szCs w:val="24"/>
        </w:rPr>
        <w:t>на сайте</w:t>
      </w:r>
      <w:r w:rsidR="00106F24" w:rsidRPr="001421A2">
        <w:rPr>
          <w:b/>
          <w:sz w:val="24"/>
          <w:szCs w:val="24"/>
        </w:rPr>
        <w:t xml:space="preserve"> </w:t>
      </w:r>
      <w:r w:rsidR="00106F24" w:rsidRPr="00E82C18">
        <w:rPr>
          <w:sz w:val="24"/>
          <w:szCs w:val="24"/>
        </w:rPr>
        <w:t xml:space="preserve">администрации </w:t>
      </w:r>
      <w:r w:rsidR="0065334E">
        <w:rPr>
          <w:sz w:val="24"/>
          <w:szCs w:val="24"/>
        </w:rPr>
        <w:t xml:space="preserve">Очкуровского сельского поселения </w:t>
      </w:r>
      <w:r w:rsidR="00106F24"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</w:t>
      </w:r>
      <w:proofErr w:type="gramEnd"/>
      <w:r w:rsidR="00106F24">
        <w:rPr>
          <w:sz w:val="24"/>
          <w:szCs w:val="24"/>
        </w:rPr>
        <w:t xml:space="preserve"> для опубликования</w:t>
      </w:r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02"/>
        <w:gridCol w:w="1436"/>
        <w:gridCol w:w="938"/>
        <w:gridCol w:w="1400"/>
        <w:gridCol w:w="1436"/>
        <w:gridCol w:w="938"/>
        <w:gridCol w:w="1172"/>
        <w:gridCol w:w="1220"/>
        <w:gridCol w:w="1473"/>
        <w:gridCol w:w="1623"/>
        <w:gridCol w:w="1426"/>
      </w:tblGrid>
      <w:tr w:rsidR="002954FC" w:rsidTr="00431672">
        <w:tc>
          <w:tcPr>
            <w:tcW w:w="1384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902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774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46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2693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623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26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514456" w:rsidTr="00431672">
        <w:tc>
          <w:tcPr>
            <w:tcW w:w="1384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38" w:type="dxa"/>
          </w:tcPr>
          <w:p w:rsidR="002F04B8" w:rsidRPr="00744FC4" w:rsidRDefault="002F04B8" w:rsidP="00211AFF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211AFF">
            <w:pPr>
              <w:jc w:val="center"/>
            </w:pPr>
            <w:r w:rsidRPr="00744FC4">
              <w:t>кв.м.</w:t>
            </w:r>
          </w:p>
        </w:tc>
        <w:tc>
          <w:tcPr>
            <w:tcW w:w="1400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436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38" w:type="dxa"/>
          </w:tcPr>
          <w:p w:rsidR="002F04B8" w:rsidRPr="00744FC4" w:rsidRDefault="002F04B8" w:rsidP="00211AFF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211AFF">
            <w:pPr>
              <w:jc w:val="center"/>
            </w:pPr>
            <w:r w:rsidRPr="00744FC4">
              <w:t>кв.м.</w:t>
            </w:r>
          </w:p>
        </w:tc>
        <w:tc>
          <w:tcPr>
            <w:tcW w:w="1172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220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1473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623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AF5D78" w:rsidTr="00001EAF">
        <w:trPr>
          <w:trHeight w:val="2966"/>
        </w:trPr>
        <w:tc>
          <w:tcPr>
            <w:tcW w:w="1384" w:type="dxa"/>
          </w:tcPr>
          <w:p w:rsidR="00AF5D78" w:rsidRDefault="00AF5D78" w:rsidP="00001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анов Алексей Дмитриевич</w:t>
            </w: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02" w:type="dxa"/>
          </w:tcPr>
          <w:p w:rsidR="00AF5D78" w:rsidRDefault="00AF5D78" w:rsidP="00001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Очкуровского сельского поселения</w:t>
            </w:r>
          </w:p>
        </w:tc>
        <w:tc>
          <w:tcPr>
            <w:tcW w:w="1436" w:type="dxa"/>
          </w:tcPr>
          <w:p w:rsidR="00AF5D78" w:rsidRDefault="00AF5D78" w:rsidP="00001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  <w:proofErr w:type="gramStart"/>
            <w:r>
              <w:rPr>
                <w:sz w:val="16"/>
                <w:szCs w:val="16"/>
              </w:rPr>
              <w:t xml:space="preserve"> ( ½)</w:t>
            </w:r>
            <w:proofErr w:type="gramEnd"/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proofErr w:type="gramStart"/>
            <w:r>
              <w:rPr>
                <w:sz w:val="16"/>
                <w:szCs w:val="16"/>
              </w:rPr>
              <w:t xml:space="preserve"> ( ½)</w:t>
            </w:r>
            <w:proofErr w:type="gramEnd"/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земельный участок</w:t>
            </w: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  <w:proofErr w:type="gramStart"/>
            <w:r>
              <w:rPr>
                <w:sz w:val="16"/>
                <w:szCs w:val="16"/>
              </w:rPr>
              <w:t xml:space="preserve"> ( ½)</w:t>
            </w:r>
            <w:proofErr w:type="gramEnd"/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proofErr w:type="gramStart"/>
            <w:r>
              <w:rPr>
                <w:sz w:val="16"/>
                <w:szCs w:val="16"/>
              </w:rPr>
              <w:t xml:space="preserve"> ( ½)</w:t>
            </w:r>
            <w:proofErr w:type="gramEnd"/>
          </w:p>
        </w:tc>
        <w:tc>
          <w:tcPr>
            <w:tcW w:w="938" w:type="dxa"/>
          </w:tcPr>
          <w:p w:rsidR="00AF5D78" w:rsidRDefault="00AF5D78" w:rsidP="00001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76,2</w:t>
            </w: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91,0</w:t>
            </w: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76,2</w:t>
            </w: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</w:tcPr>
          <w:p w:rsidR="00AF5D78" w:rsidRDefault="00AF5D78" w:rsidP="00001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36" w:type="dxa"/>
          </w:tcPr>
          <w:p w:rsidR="00AF5D78" w:rsidRDefault="00AF5D78" w:rsidP="00001EAF">
            <w:pPr>
              <w:jc w:val="center"/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земельный участок</w:t>
            </w:r>
          </w:p>
          <w:p w:rsidR="00AF5D78" w:rsidRPr="00211AFF" w:rsidRDefault="00AF5D78" w:rsidP="00001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AF5D78" w:rsidRDefault="00AF5D78" w:rsidP="00001EAF">
            <w:pPr>
              <w:jc w:val="center"/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1,0</w:t>
            </w:r>
          </w:p>
        </w:tc>
        <w:tc>
          <w:tcPr>
            <w:tcW w:w="1172" w:type="dxa"/>
          </w:tcPr>
          <w:p w:rsidR="00AF5D78" w:rsidRDefault="00AF5D78" w:rsidP="00001EAF">
            <w:pPr>
              <w:jc w:val="center"/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</w:tcPr>
          <w:p w:rsidR="00AF5D78" w:rsidRDefault="00AF5D78" w:rsidP="00001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</w:tc>
        <w:tc>
          <w:tcPr>
            <w:tcW w:w="1473" w:type="dxa"/>
          </w:tcPr>
          <w:p w:rsidR="00AF5D78" w:rsidRDefault="00AF5D78" w:rsidP="00001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ЛЬ ЗАФИРА</w:t>
            </w:r>
          </w:p>
        </w:tc>
        <w:tc>
          <w:tcPr>
            <w:tcW w:w="1623" w:type="dxa"/>
          </w:tcPr>
          <w:p w:rsidR="00AF5D78" w:rsidRDefault="009B30F9" w:rsidP="00001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870,00</w:t>
            </w: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9B30F9" w:rsidP="00001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000,00</w:t>
            </w:r>
          </w:p>
        </w:tc>
        <w:tc>
          <w:tcPr>
            <w:tcW w:w="1426" w:type="dxa"/>
          </w:tcPr>
          <w:p w:rsidR="00AF5D78" w:rsidRDefault="00AF5D78" w:rsidP="00001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514456" w:rsidTr="00E65A17">
        <w:trPr>
          <w:trHeight w:val="4382"/>
        </w:trPr>
        <w:tc>
          <w:tcPr>
            <w:tcW w:w="1384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урушкин Сергей Николаевич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5A6C3B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5A6C3B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B33A9F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B33A9F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B33A9F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B33A9F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  <w:p w:rsidR="00B33A9F" w:rsidRDefault="00B33A9F" w:rsidP="00B33A9F">
            <w:pPr>
              <w:jc w:val="center"/>
              <w:rPr>
                <w:sz w:val="16"/>
                <w:szCs w:val="16"/>
              </w:rPr>
            </w:pPr>
          </w:p>
          <w:p w:rsidR="00E65A17" w:rsidRDefault="00E65A17" w:rsidP="00B33A9F">
            <w:pPr>
              <w:jc w:val="center"/>
              <w:rPr>
                <w:sz w:val="16"/>
                <w:szCs w:val="16"/>
              </w:rPr>
            </w:pPr>
          </w:p>
          <w:p w:rsidR="00E65A17" w:rsidRDefault="00E65A17" w:rsidP="00B33A9F">
            <w:pPr>
              <w:jc w:val="center"/>
              <w:rPr>
                <w:sz w:val="16"/>
                <w:szCs w:val="16"/>
              </w:rPr>
            </w:pPr>
          </w:p>
          <w:p w:rsidR="00E65A17" w:rsidRDefault="00E65A17" w:rsidP="00B33A9F">
            <w:pPr>
              <w:jc w:val="center"/>
              <w:rPr>
                <w:sz w:val="16"/>
                <w:szCs w:val="16"/>
              </w:rPr>
            </w:pPr>
          </w:p>
          <w:p w:rsidR="00B33A9F" w:rsidRPr="0065334E" w:rsidRDefault="00B33A9F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902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Pr="0065334E" w:rsidRDefault="00B33A9F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6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F3229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3229C" w:rsidRDefault="00F3229C" w:rsidP="00F322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F3229C" w:rsidRDefault="00E65A1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земельный участок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877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7730C" w:rsidRDefault="0087730C" w:rsidP="00877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87730C" w:rsidRDefault="0087730C" w:rsidP="00877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7730C" w:rsidRDefault="0087730C" w:rsidP="00877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доля</w:t>
            </w:r>
          </w:p>
          <w:p w:rsidR="0087730C" w:rsidRDefault="0087730C" w:rsidP="0087730C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B33A9F">
            <w:pPr>
              <w:jc w:val="center"/>
              <w:rPr>
                <w:sz w:val="16"/>
                <w:szCs w:val="16"/>
              </w:rPr>
            </w:pPr>
          </w:p>
          <w:p w:rsidR="00B33A9F" w:rsidRPr="002101F9" w:rsidRDefault="00B33A9F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38" w:type="dxa"/>
          </w:tcPr>
          <w:p w:rsidR="00B33A9F" w:rsidRDefault="001873AC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0</w:t>
            </w:r>
          </w:p>
          <w:p w:rsidR="00F3229C" w:rsidRDefault="00F3229C" w:rsidP="00F3229C">
            <w:pPr>
              <w:rPr>
                <w:sz w:val="16"/>
                <w:szCs w:val="16"/>
              </w:rPr>
            </w:pPr>
          </w:p>
          <w:p w:rsidR="00B33A9F" w:rsidRDefault="00F3229C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  <w:p w:rsidR="00B33A9F" w:rsidRDefault="00B33A9F" w:rsidP="00F3229C">
            <w:pPr>
              <w:rPr>
                <w:sz w:val="16"/>
                <w:szCs w:val="16"/>
              </w:rPr>
            </w:pPr>
          </w:p>
          <w:p w:rsidR="00F3229C" w:rsidRDefault="00E65A17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,0</w:t>
            </w:r>
          </w:p>
          <w:p w:rsidR="00F3229C" w:rsidRDefault="00F3229C" w:rsidP="002101F9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2101F9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2101F9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877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  <w:p w:rsidR="00B33A9F" w:rsidRDefault="00B33A9F" w:rsidP="002101F9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6</w:t>
            </w:r>
          </w:p>
          <w:p w:rsidR="0087730C" w:rsidRDefault="0087730C" w:rsidP="002101F9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2101F9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2101F9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2101F9">
            <w:pPr>
              <w:jc w:val="center"/>
              <w:rPr>
                <w:sz w:val="16"/>
                <w:szCs w:val="16"/>
              </w:rPr>
            </w:pPr>
          </w:p>
          <w:p w:rsidR="00B33A9F" w:rsidRPr="0065334E" w:rsidRDefault="00B33A9F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00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3A9F" w:rsidRDefault="00B33A9F" w:rsidP="005A6C3B">
            <w:pPr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5A6C3B">
            <w:pPr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Pr="0065334E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6" w:type="dxa"/>
          </w:tcPr>
          <w:p w:rsidR="00E65A17" w:rsidRDefault="00E65A17" w:rsidP="00211AFF">
            <w:pPr>
              <w:jc w:val="center"/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E65A17" w:rsidRDefault="00E65A17" w:rsidP="00E65A17">
            <w:pPr>
              <w:jc w:val="center"/>
              <w:rPr>
                <w:sz w:val="16"/>
                <w:szCs w:val="16"/>
              </w:rPr>
            </w:pPr>
          </w:p>
          <w:p w:rsidR="00E65A17" w:rsidRDefault="00E65A17" w:rsidP="00E65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земельный участок</w:t>
            </w: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E65A17" w:rsidRDefault="00E65A17" w:rsidP="00E65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земельный участок</w:t>
            </w:r>
          </w:p>
          <w:p w:rsid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E65A17" w:rsidRDefault="00E65A17" w:rsidP="00E65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земельный участок</w:t>
            </w:r>
          </w:p>
          <w:p w:rsidR="00B33A9F" w:rsidRPr="00E65A17" w:rsidRDefault="00B33A9F" w:rsidP="00E65A1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E65A17" w:rsidRDefault="00E65A17" w:rsidP="00211AFF">
            <w:pPr>
              <w:jc w:val="center"/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,0</w:t>
            </w: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  <w:p w:rsid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,0</w:t>
            </w:r>
          </w:p>
          <w:p w:rsid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  <w:p w:rsidR="00B33A9F" w:rsidRPr="00E65A17" w:rsidRDefault="00E65A17" w:rsidP="00E6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,0</w:t>
            </w:r>
          </w:p>
        </w:tc>
        <w:tc>
          <w:tcPr>
            <w:tcW w:w="1172" w:type="dxa"/>
          </w:tcPr>
          <w:p w:rsidR="00B33A9F" w:rsidRDefault="00B33A9F" w:rsidP="00211AFF">
            <w:pPr>
              <w:jc w:val="center"/>
              <w:rPr>
                <w:sz w:val="16"/>
                <w:szCs w:val="16"/>
              </w:rPr>
            </w:pPr>
          </w:p>
          <w:p w:rsidR="00E65A17" w:rsidRDefault="00E65A17" w:rsidP="00211AFF">
            <w:pPr>
              <w:jc w:val="center"/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rPr>
                <w:sz w:val="16"/>
                <w:szCs w:val="16"/>
              </w:rPr>
            </w:pPr>
          </w:p>
          <w:p w:rsidR="009C19E4" w:rsidRPr="00E65A17" w:rsidRDefault="009C19E4" w:rsidP="00E65A17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228CB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увная моторная лодка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5A6C3B">
            <w:pPr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2B2FFD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Pr="0065334E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3" w:type="dxa"/>
          </w:tcPr>
          <w:p w:rsidR="00B33A9F" w:rsidRP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</w:t>
            </w:r>
            <w:r w:rsidR="00B228CB">
              <w:rPr>
                <w:sz w:val="16"/>
                <w:szCs w:val="16"/>
              </w:rPr>
              <w:t>11113</w:t>
            </w:r>
          </w:p>
          <w:p w:rsidR="00B33A9F" w:rsidRDefault="002B2FFD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Запорожец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5A6C3B">
            <w:pPr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2B2FFD" w:rsidP="002B2F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40</w:t>
            </w:r>
          </w:p>
          <w:p w:rsidR="0087730C" w:rsidRDefault="002B2FFD" w:rsidP="002B2F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11130</w:t>
            </w: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F3229C" w:rsidRDefault="00F3229C" w:rsidP="00F3229C">
            <w:pPr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Pr="002101F9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623" w:type="dxa"/>
          </w:tcPr>
          <w:p w:rsidR="00B33A9F" w:rsidRPr="0096061E" w:rsidRDefault="009B30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000,00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5A6C3B">
            <w:pPr>
              <w:rPr>
                <w:sz w:val="16"/>
                <w:szCs w:val="16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9B30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0,00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Pr="002101F9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26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EB2B3F">
            <w:pPr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5A6C3B">
            <w:pPr>
              <w:rPr>
                <w:sz w:val="16"/>
                <w:szCs w:val="16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Pr="0065334E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514456" w:rsidTr="00431672">
        <w:tc>
          <w:tcPr>
            <w:tcW w:w="1384" w:type="dxa"/>
          </w:tcPr>
          <w:p w:rsidR="00B33A9F" w:rsidRDefault="00586D4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жный Владимир Владимиро-</w:t>
            </w:r>
          </w:p>
          <w:p w:rsidR="00586D47" w:rsidRDefault="00586D47" w:rsidP="0065334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ич</w:t>
            </w:r>
            <w:proofErr w:type="spellEnd"/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02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36" w:type="dxa"/>
          </w:tcPr>
          <w:p w:rsidR="00B33A9F" w:rsidRDefault="00586D47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86D47" w:rsidRDefault="00586D47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и)</w:t>
            </w:r>
          </w:p>
          <w:p w:rsidR="00465C38" w:rsidRDefault="00465C38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465C38" w:rsidRDefault="00465C38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/449)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465C3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земельный участок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9C19E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9C19E4" w:rsidRDefault="009C19E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Pr="00B33A9F" w:rsidRDefault="00B77603" w:rsidP="00B77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B33A9F" w:rsidRDefault="00586D4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465C3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67750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465C3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</w:p>
          <w:p w:rsidR="00B77603" w:rsidRDefault="009C19E4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1400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465C3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465C3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9C19E4" w:rsidRDefault="009C19E4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9C19E4" w:rsidRDefault="009C19E4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6" w:type="dxa"/>
          </w:tcPr>
          <w:p w:rsidR="00B77603" w:rsidRDefault="00B77603" w:rsidP="00211AFF">
            <w:pPr>
              <w:jc w:val="center"/>
              <w:rPr>
                <w:sz w:val="16"/>
                <w:szCs w:val="16"/>
              </w:rPr>
            </w:pPr>
          </w:p>
          <w:p w:rsidR="00E65A17" w:rsidRDefault="00E65A17" w:rsidP="00586D47">
            <w:pPr>
              <w:jc w:val="center"/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земельный участок</w:t>
            </w:r>
          </w:p>
          <w:p w:rsidR="00B77603" w:rsidRPr="00E65A17" w:rsidRDefault="00B77603" w:rsidP="00E65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E65A17" w:rsidRDefault="00E65A17" w:rsidP="00211AFF">
            <w:pPr>
              <w:jc w:val="center"/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rPr>
                <w:sz w:val="16"/>
                <w:szCs w:val="16"/>
              </w:rPr>
            </w:pPr>
          </w:p>
          <w:p w:rsidR="00B77603" w:rsidRPr="00E65A17" w:rsidRDefault="00E65A17" w:rsidP="00E6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,0</w:t>
            </w:r>
          </w:p>
        </w:tc>
        <w:tc>
          <w:tcPr>
            <w:tcW w:w="1172" w:type="dxa"/>
          </w:tcPr>
          <w:p w:rsidR="00E65A17" w:rsidRDefault="00E65A17" w:rsidP="00B77603">
            <w:pPr>
              <w:jc w:val="center"/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rPr>
                <w:sz w:val="16"/>
                <w:szCs w:val="16"/>
              </w:rPr>
            </w:pPr>
          </w:p>
          <w:p w:rsidR="00B77603" w:rsidRPr="00E65A17" w:rsidRDefault="00E65A17" w:rsidP="00E6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</w:tcPr>
          <w:p w:rsidR="002B2FFD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2B2FFD" w:rsidRPr="002B2FFD" w:rsidRDefault="002B2FFD" w:rsidP="002B2FFD">
            <w:pPr>
              <w:rPr>
                <w:sz w:val="16"/>
                <w:szCs w:val="16"/>
              </w:rPr>
            </w:pPr>
          </w:p>
          <w:p w:rsidR="002B2FFD" w:rsidRPr="002B2FFD" w:rsidRDefault="002B2FFD" w:rsidP="002B2FFD">
            <w:pPr>
              <w:rPr>
                <w:sz w:val="16"/>
                <w:szCs w:val="16"/>
              </w:rPr>
            </w:pPr>
          </w:p>
          <w:p w:rsidR="002B2FFD" w:rsidRPr="002B2FFD" w:rsidRDefault="002B2FFD" w:rsidP="002B2FFD">
            <w:pPr>
              <w:rPr>
                <w:sz w:val="16"/>
                <w:szCs w:val="16"/>
              </w:rPr>
            </w:pPr>
          </w:p>
          <w:p w:rsidR="002B2FFD" w:rsidRPr="002B2FFD" w:rsidRDefault="002B2FFD" w:rsidP="002B2FFD">
            <w:pPr>
              <w:rPr>
                <w:sz w:val="16"/>
                <w:szCs w:val="16"/>
              </w:rPr>
            </w:pPr>
          </w:p>
          <w:p w:rsidR="002B2FFD" w:rsidRPr="002B2FFD" w:rsidRDefault="002B2FFD" w:rsidP="002B2FFD">
            <w:pPr>
              <w:rPr>
                <w:sz w:val="16"/>
                <w:szCs w:val="16"/>
              </w:rPr>
            </w:pPr>
          </w:p>
          <w:p w:rsidR="002B2FFD" w:rsidRPr="002B2FFD" w:rsidRDefault="002B2FFD" w:rsidP="002B2FFD">
            <w:pPr>
              <w:rPr>
                <w:sz w:val="16"/>
                <w:szCs w:val="16"/>
              </w:rPr>
            </w:pPr>
          </w:p>
          <w:p w:rsidR="002B2FFD" w:rsidRDefault="002B2FFD" w:rsidP="002B2FFD">
            <w:pPr>
              <w:rPr>
                <w:sz w:val="16"/>
                <w:szCs w:val="16"/>
              </w:rPr>
            </w:pPr>
          </w:p>
          <w:p w:rsidR="002B2FFD" w:rsidRDefault="002B2FFD" w:rsidP="002B2FFD">
            <w:pPr>
              <w:rPr>
                <w:sz w:val="16"/>
                <w:szCs w:val="16"/>
              </w:rPr>
            </w:pPr>
          </w:p>
          <w:p w:rsidR="00B33A9F" w:rsidRPr="002B2FFD" w:rsidRDefault="002B2FFD" w:rsidP="002B2F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-</w:t>
            </w:r>
          </w:p>
        </w:tc>
        <w:tc>
          <w:tcPr>
            <w:tcW w:w="1473" w:type="dxa"/>
          </w:tcPr>
          <w:p w:rsidR="00B33A9F" w:rsidRDefault="00586D4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РОЛЕ НИВА</w:t>
            </w:r>
          </w:p>
          <w:p w:rsidR="00586D47" w:rsidRDefault="00586D47" w:rsidP="0065334E">
            <w:pPr>
              <w:jc w:val="center"/>
              <w:rPr>
                <w:sz w:val="16"/>
                <w:szCs w:val="16"/>
              </w:rPr>
            </w:pPr>
          </w:p>
          <w:p w:rsidR="00586D47" w:rsidRPr="00586D47" w:rsidRDefault="00586D4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колесный ТМЗ-82</w:t>
            </w:r>
          </w:p>
        </w:tc>
        <w:tc>
          <w:tcPr>
            <w:tcW w:w="1623" w:type="dxa"/>
          </w:tcPr>
          <w:p w:rsidR="00B33A9F" w:rsidRDefault="009B30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284,00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2B2FFD" w:rsidRDefault="002B2FFD" w:rsidP="0065334E">
            <w:pPr>
              <w:jc w:val="center"/>
              <w:rPr>
                <w:sz w:val="16"/>
                <w:szCs w:val="16"/>
              </w:rPr>
            </w:pPr>
          </w:p>
          <w:p w:rsidR="00B77603" w:rsidRPr="002B2FFD" w:rsidRDefault="002B2FFD" w:rsidP="002B2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B33A9F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Pr="00B77603" w:rsidRDefault="00B77603" w:rsidP="0065334E">
            <w:pPr>
              <w:jc w:val="center"/>
              <w:rPr>
                <w:sz w:val="16"/>
                <w:szCs w:val="16"/>
              </w:rPr>
            </w:pPr>
          </w:p>
        </w:tc>
      </w:tr>
      <w:tr w:rsidR="00514456" w:rsidTr="00431672">
        <w:tc>
          <w:tcPr>
            <w:tcW w:w="1384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йтенко Татьяна Викторовна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36" w:type="dxa"/>
          </w:tcPr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77603" w:rsidRPr="009550F0" w:rsidRDefault="00B77603" w:rsidP="00B33A9F">
            <w:pPr>
              <w:jc w:val="center"/>
              <w:rPr>
                <w:sz w:val="16"/>
                <w:szCs w:val="16"/>
              </w:rPr>
            </w:pPr>
          </w:p>
          <w:p w:rsidR="00B77603" w:rsidRPr="00F3229C" w:rsidRDefault="00F3229C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7C6CDE">
              <w:rPr>
                <w:sz w:val="16"/>
                <w:szCs w:val="16"/>
              </w:rPr>
              <w:t xml:space="preserve"> </w:t>
            </w:r>
            <w:proofErr w:type="gramStart"/>
            <w:r w:rsidR="007C6CDE">
              <w:rPr>
                <w:sz w:val="16"/>
                <w:szCs w:val="16"/>
              </w:rPr>
              <w:t xml:space="preserve">( </w:t>
            </w:r>
            <w:proofErr w:type="gramEnd"/>
            <w:r w:rsidR="007C6CDE">
              <w:rPr>
                <w:sz w:val="16"/>
                <w:szCs w:val="16"/>
              </w:rPr>
              <w:t>пай)</w:t>
            </w:r>
          </w:p>
          <w:p w:rsidR="00F3229C" w:rsidRPr="009550F0" w:rsidRDefault="00F3229C" w:rsidP="00B77603">
            <w:pPr>
              <w:jc w:val="center"/>
              <w:rPr>
                <w:sz w:val="16"/>
                <w:szCs w:val="16"/>
              </w:rPr>
            </w:pPr>
          </w:p>
          <w:p w:rsidR="00F3229C" w:rsidRPr="009550F0" w:rsidRDefault="00F3229C" w:rsidP="00B77603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7C6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B77603" w:rsidRP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9,8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F3229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F3229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6" w:type="dxa"/>
          </w:tcPr>
          <w:p w:rsidR="00B77603" w:rsidRDefault="00B77603" w:rsidP="00211AFF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211AFF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211AF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211AF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B77603" w:rsidP="007C6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B77603" w:rsidRPr="00253779" w:rsidRDefault="00253779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77603" w:rsidRDefault="00B77603" w:rsidP="00211AFF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211AFF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211AFF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211AF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211AF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211AF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B77603" w:rsidP="00211A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</w:tcPr>
          <w:p w:rsidR="00B77603" w:rsidRDefault="00253779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77603" w:rsidRDefault="00B77603" w:rsidP="00211AFF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211AFF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211AFF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211AF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211AF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B77603" w:rsidP="00211A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:rsidR="00B77603" w:rsidRPr="00F3229C" w:rsidRDefault="00B77603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3" w:type="dxa"/>
          </w:tcPr>
          <w:p w:rsidR="00B77603" w:rsidRPr="00F3229C" w:rsidRDefault="009B30F9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00000,00</w:t>
            </w:r>
            <w:r w:rsidR="0094374F">
              <w:rPr>
                <w:sz w:val="16"/>
                <w:szCs w:val="16"/>
              </w:rPr>
              <w:t xml:space="preserve">  </w:t>
            </w:r>
            <w:r w:rsidR="00920FA5">
              <w:rPr>
                <w:sz w:val="16"/>
                <w:szCs w:val="16"/>
              </w:rPr>
              <w:t xml:space="preserve">  </w:t>
            </w:r>
            <w:r w:rsidR="00C115F6">
              <w:rPr>
                <w:sz w:val="16"/>
                <w:szCs w:val="16"/>
              </w:rPr>
              <w:t xml:space="preserve"> 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E0562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26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CD2B1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001B3">
              <w:rPr>
                <w:sz w:val="16"/>
                <w:szCs w:val="16"/>
              </w:rPr>
              <w:t xml:space="preserve"> </w:t>
            </w:r>
          </w:p>
        </w:tc>
      </w:tr>
      <w:tr w:rsidR="00514456" w:rsidTr="00431672">
        <w:trPr>
          <w:trHeight w:val="4679"/>
        </w:trPr>
        <w:tc>
          <w:tcPr>
            <w:tcW w:w="1384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йтенко Сергей Петрович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5C1BB9" w:rsidRDefault="005C1BB9" w:rsidP="0065334E">
            <w:pPr>
              <w:jc w:val="center"/>
              <w:rPr>
                <w:sz w:val="16"/>
                <w:szCs w:val="16"/>
              </w:rPr>
            </w:pPr>
          </w:p>
          <w:p w:rsidR="00E64AFA" w:rsidRPr="00CF5D88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  <w:p w:rsidR="00E64AFA" w:rsidRPr="00CF5D88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514456" w:rsidRDefault="00514456" w:rsidP="0065334E">
            <w:pPr>
              <w:jc w:val="center"/>
              <w:rPr>
                <w:sz w:val="16"/>
                <w:szCs w:val="16"/>
              </w:rPr>
            </w:pPr>
          </w:p>
          <w:p w:rsidR="00514456" w:rsidRDefault="00514456" w:rsidP="0065334E">
            <w:pPr>
              <w:jc w:val="center"/>
              <w:rPr>
                <w:sz w:val="16"/>
                <w:szCs w:val="16"/>
              </w:rPr>
            </w:pPr>
          </w:p>
          <w:p w:rsidR="00514456" w:rsidRDefault="00514456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514456" w:rsidRDefault="00514456" w:rsidP="0065334E">
            <w:pPr>
              <w:jc w:val="center"/>
              <w:rPr>
                <w:sz w:val="16"/>
                <w:szCs w:val="16"/>
              </w:rPr>
            </w:pPr>
          </w:p>
          <w:p w:rsidR="00514456" w:rsidRDefault="00514456" w:rsidP="0065334E">
            <w:pPr>
              <w:jc w:val="center"/>
              <w:rPr>
                <w:sz w:val="16"/>
                <w:szCs w:val="16"/>
              </w:rPr>
            </w:pPr>
          </w:p>
          <w:p w:rsidR="00514456" w:rsidRDefault="00514456" w:rsidP="0065334E">
            <w:pPr>
              <w:jc w:val="center"/>
              <w:rPr>
                <w:sz w:val="16"/>
                <w:szCs w:val="16"/>
              </w:rPr>
            </w:pPr>
          </w:p>
          <w:p w:rsidR="00514456" w:rsidRDefault="00514456" w:rsidP="0065334E">
            <w:pPr>
              <w:jc w:val="center"/>
              <w:rPr>
                <w:sz w:val="16"/>
                <w:szCs w:val="16"/>
              </w:rPr>
            </w:pPr>
          </w:p>
          <w:p w:rsidR="00E64AFA" w:rsidRP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902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36" w:type="dxa"/>
          </w:tcPr>
          <w:p w:rsidR="00E64AFA" w:rsidRDefault="005C1BB9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E64AFA" w:rsidRDefault="005C1BB9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земельный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 w:rsidR="00514456"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асток 1/4</w:t>
            </w:r>
          </w:p>
          <w:p w:rsidR="00514456" w:rsidRDefault="00514456" w:rsidP="00514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Жилой дом</w:t>
            </w:r>
          </w:p>
          <w:p w:rsidR="00514456" w:rsidRDefault="00514456" w:rsidP="00514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514456" w:rsidRDefault="00514456" w:rsidP="00514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земельный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асток 1/4</w:t>
            </w: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</w:p>
          <w:p w:rsidR="00514456" w:rsidRDefault="00514456" w:rsidP="00514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Жилой дом</w:t>
            </w:r>
          </w:p>
          <w:p w:rsidR="00514456" w:rsidRDefault="00514456" w:rsidP="00514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514456" w:rsidRDefault="00514456" w:rsidP="00514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земельный</w:t>
            </w:r>
          </w:p>
          <w:p w:rsidR="00514456" w:rsidRDefault="00514456" w:rsidP="00514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 1/4</w:t>
            </w:r>
          </w:p>
          <w:p w:rsidR="00514456" w:rsidRDefault="00514456" w:rsidP="00514456">
            <w:pPr>
              <w:rPr>
                <w:sz w:val="16"/>
                <w:szCs w:val="16"/>
              </w:rPr>
            </w:pPr>
          </w:p>
          <w:p w:rsidR="00514456" w:rsidRDefault="00514456" w:rsidP="00514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Жилой дом</w:t>
            </w:r>
          </w:p>
          <w:p w:rsidR="00514456" w:rsidRDefault="00514456" w:rsidP="00514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E64AFA" w:rsidRPr="00514456" w:rsidRDefault="00514456" w:rsidP="00514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земельный участок 1/4</w:t>
            </w:r>
          </w:p>
        </w:tc>
        <w:tc>
          <w:tcPr>
            <w:tcW w:w="938" w:type="dxa"/>
          </w:tcPr>
          <w:p w:rsidR="00E64AFA" w:rsidRDefault="00514456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1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5C1BB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,0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5C1BB9" w:rsidRDefault="005C1BB9" w:rsidP="0065334E">
            <w:pPr>
              <w:jc w:val="center"/>
              <w:rPr>
                <w:sz w:val="16"/>
                <w:szCs w:val="16"/>
              </w:rPr>
            </w:pPr>
          </w:p>
          <w:p w:rsidR="00514456" w:rsidRDefault="00514456" w:rsidP="00514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1</w:t>
            </w:r>
          </w:p>
          <w:p w:rsidR="00514456" w:rsidRDefault="00514456" w:rsidP="00514456">
            <w:pPr>
              <w:jc w:val="center"/>
              <w:rPr>
                <w:sz w:val="16"/>
                <w:szCs w:val="16"/>
              </w:rPr>
            </w:pPr>
          </w:p>
          <w:p w:rsidR="00514456" w:rsidRDefault="00514456" w:rsidP="00514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,0</w:t>
            </w:r>
          </w:p>
          <w:p w:rsidR="005C1BB9" w:rsidRDefault="005C1BB9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514456">
            <w:pPr>
              <w:rPr>
                <w:sz w:val="16"/>
                <w:szCs w:val="16"/>
              </w:rPr>
            </w:pPr>
          </w:p>
          <w:p w:rsidR="00514456" w:rsidRDefault="00514456" w:rsidP="00514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1</w:t>
            </w:r>
          </w:p>
          <w:p w:rsidR="00514456" w:rsidRDefault="00514456" w:rsidP="00514456">
            <w:pPr>
              <w:jc w:val="center"/>
              <w:rPr>
                <w:sz w:val="16"/>
                <w:szCs w:val="16"/>
              </w:rPr>
            </w:pPr>
          </w:p>
          <w:p w:rsidR="00514456" w:rsidRDefault="00514456" w:rsidP="00514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,0</w:t>
            </w:r>
          </w:p>
          <w:p w:rsidR="00514456" w:rsidRDefault="00514456" w:rsidP="00514456">
            <w:pPr>
              <w:rPr>
                <w:sz w:val="16"/>
                <w:szCs w:val="16"/>
              </w:rPr>
            </w:pPr>
          </w:p>
          <w:p w:rsidR="00514456" w:rsidRDefault="00514456" w:rsidP="00514456">
            <w:pPr>
              <w:rPr>
                <w:sz w:val="16"/>
                <w:szCs w:val="16"/>
              </w:rPr>
            </w:pPr>
          </w:p>
          <w:p w:rsidR="00514456" w:rsidRDefault="00514456" w:rsidP="00514456">
            <w:pPr>
              <w:jc w:val="center"/>
              <w:rPr>
                <w:sz w:val="16"/>
                <w:szCs w:val="16"/>
              </w:rPr>
            </w:pPr>
          </w:p>
          <w:p w:rsidR="00514456" w:rsidRDefault="00514456" w:rsidP="00514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1</w:t>
            </w:r>
          </w:p>
          <w:p w:rsidR="00514456" w:rsidRDefault="00514456" w:rsidP="00514456">
            <w:pPr>
              <w:jc w:val="center"/>
              <w:rPr>
                <w:sz w:val="16"/>
                <w:szCs w:val="16"/>
              </w:rPr>
            </w:pPr>
          </w:p>
          <w:p w:rsidR="00514456" w:rsidRDefault="00514456" w:rsidP="00514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,0</w:t>
            </w:r>
          </w:p>
          <w:p w:rsidR="00514456" w:rsidRDefault="00514456" w:rsidP="00514456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514456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514456" w:rsidRDefault="00514456" w:rsidP="0065334E">
            <w:pPr>
              <w:jc w:val="center"/>
              <w:rPr>
                <w:sz w:val="16"/>
                <w:szCs w:val="16"/>
              </w:rPr>
            </w:pPr>
          </w:p>
          <w:p w:rsidR="00514456" w:rsidRDefault="00514456" w:rsidP="00514456">
            <w:pPr>
              <w:rPr>
                <w:sz w:val="16"/>
                <w:szCs w:val="16"/>
              </w:rPr>
            </w:pPr>
          </w:p>
          <w:p w:rsidR="00514456" w:rsidRDefault="00514456" w:rsidP="00514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4456" w:rsidRPr="00514456" w:rsidRDefault="00514456" w:rsidP="00514456">
            <w:pPr>
              <w:rPr>
                <w:sz w:val="16"/>
                <w:szCs w:val="16"/>
              </w:rPr>
            </w:pPr>
          </w:p>
          <w:p w:rsidR="00514456" w:rsidRPr="00514456" w:rsidRDefault="00514456" w:rsidP="00514456">
            <w:pPr>
              <w:rPr>
                <w:sz w:val="16"/>
                <w:szCs w:val="16"/>
              </w:rPr>
            </w:pPr>
          </w:p>
          <w:p w:rsidR="00514456" w:rsidRPr="00514456" w:rsidRDefault="00514456" w:rsidP="00514456">
            <w:pPr>
              <w:rPr>
                <w:sz w:val="16"/>
                <w:szCs w:val="16"/>
              </w:rPr>
            </w:pPr>
          </w:p>
          <w:p w:rsidR="00514456" w:rsidRDefault="00514456" w:rsidP="00514456">
            <w:pPr>
              <w:rPr>
                <w:sz w:val="16"/>
                <w:szCs w:val="16"/>
              </w:rPr>
            </w:pPr>
          </w:p>
          <w:p w:rsidR="00514456" w:rsidRDefault="00514456" w:rsidP="00514456">
            <w:pPr>
              <w:rPr>
                <w:sz w:val="16"/>
                <w:szCs w:val="16"/>
              </w:rPr>
            </w:pPr>
          </w:p>
          <w:p w:rsidR="00E64AFA" w:rsidRPr="00514456" w:rsidRDefault="00514456" w:rsidP="00514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36" w:type="dxa"/>
          </w:tcPr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E64AFA" w:rsidRDefault="00E64AFA" w:rsidP="00211AFF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211AFF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211AFF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211AFF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211A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</w:tcPr>
          <w:p w:rsidR="00E64AFA" w:rsidRDefault="00E64AFA" w:rsidP="00211AFF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211A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:rsidR="00431672" w:rsidRDefault="00431672" w:rsidP="00431672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431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3" w:type="dxa"/>
          </w:tcPr>
          <w:p w:rsidR="00E64AFA" w:rsidRPr="00514456" w:rsidRDefault="00E64AFA" w:rsidP="00514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  <w:r w:rsidR="00514456">
              <w:rPr>
                <w:sz w:val="16"/>
                <w:szCs w:val="16"/>
              </w:rPr>
              <w:t xml:space="preserve">ФОЛЬКСВАГЕН </w:t>
            </w:r>
            <w:r w:rsidR="00514456">
              <w:rPr>
                <w:sz w:val="16"/>
                <w:szCs w:val="16"/>
                <w:lang w:val="en-US"/>
              </w:rPr>
              <w:t xml:space="preserve"> TIGUANA</w:t>
            </w:r>
          </w:p>
          <w:p w:rsidR="00E64AFA" w:rsidRPr="00514456" w:rsidRDefault="00514456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АЗ </w:t>
            </w:r>
            <w:r w:rsidR="005A67F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21213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P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623" w:type="dxa"/>
          </w:tcPr>
          <w:p w:rsidR="00253779" w:rsidRDefault="00253779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0F5636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612,00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0F5636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0,00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26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5A17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rPr>
                <w:sz w:val="16"/>
                <w:szCs w:val="16"/>
              </w:rPr>
            </w:pPr>
          </w:p>
          <w:p w:rsidR="00E64AFA" w:rsidRPr="00E65A17" w:rsidRDefault="00E65A17" w:rsidP="00E65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514456" w:rsidTr="00431672">
        <w:tc>
          <w:tcPr>
            <w:tcW w:w="1384" w:type="dxa"/>
          </w:tcPr>
          <w:p w:rsidR="00E64AFA" w:rsidRDefault="004660A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стафинова Жания Николаевна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36" w:type="dxa"/>
          </w:tcPr>
          <w:p w:rsidR="00E64AFA" w:rsidRDefault="004660AF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64AFA" w:rsidRDefault="00E64AFA" w:rsidP="00E64AFA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E64AFA" w:rsidRDefault="004660AF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</w:tcPr>
          <w:p w:rsidR="00E64AFA" w:rsidRDefault="004660A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6" w:type="dxa"/>
          </w:tcPr>
          <w:p w:rsidR="00E64AFA" w:rsidRDefault="00E64AFA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660AF" w:rsidRDefault="004660AF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ое предоставление отцом</w:t>
            </w:r>
          </w:p>
          <w:p w:rsidR="00E64AFA" w:rsidRDefault="00E64AFA" w:rsidP="00211AFF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E64AFA" w:rsidRDefault="004660AF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1172" w:type="dxa"/>
          </w:tcPr>
          <w:p w:rsidR="00E64AFA" w:rsidRDefault="00E64AFA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3" w:type="dxa"/>
          </w:tcPr>
          <w:p w:rsidR="00E64AFA" w:rsidRDefault="000F5636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000,00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</w:tc>
      </w:tr>
      <w:tr w:rsidR="00514456" w:rsidTr="00431672">
        <w:tc>
          <w:tcPr>
            <w:tcW w:w="1384" w:type="dxa"/>
          </w:tcPr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куленко Светлана</w:t>
            </w: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евна</w:t>
            </w: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53779">
            <w:pPr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253779" w:rsidRDefault="00253779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902" w:type="dxa"/>
          </w:tcPr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211A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6" w:type="dxa"/>
          </w:tcPr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449 доля</w:t>
            </w: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253779" w:rsidRDefault="00253779" w:rsidP="00253779">
            <w:pPr>
              <w:rPr>
                <w:sz w:val="16"/>
                <w:szCs w:val="16"/>
              </w:rPr>
            </w:pPr>
          </w:p>
          <w:p w:rsidR="009F57D3" w:rsidRDefault="009F57D3" w:rsidP="00253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F57D3" w:rsidRDefault="009F57D3" w:rsidP="00253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Pr="002101F9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38" w:type="dxa"/>
          </w:tcPr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253779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67750,0</w:t>
            </w: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253779" w:rsidRDefault="00253779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253779" w:rsidP="00253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9F57D3">
              <w:rPr>
                <w:sz w:val="16"/>
                <w:szCs w:val="16"/>
              </w:rPr>
              <w:t>1500</w:t>
            </w: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00" w:type="dxa"/>
          </w:tcPr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253779" w:rsidP="00253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9F57D3">
              <w:rPr>
                <w:sz w:val="16"/>
                <w:szCs w:val="16"/>
              </w:rPr>
              <w:t>Россия</w:t>
            </w: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6" w:type="dxa"/>
          </w:tcPr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38" w:type="dxa"/>
          </w:tcPr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172" w:type="dxa"/>
          </w:tcPr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20" w:type="dxa"/>
          </w:tcPr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3" w:type="dxa"/>
          </w:tcPr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Pr="002101F9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623" w:type="dxa"/>
          </w:tcPr>
          <w:p w:rsidR="00E05624" w:rsidRPr="00352A47" w:rsidRDefault="00E77D07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000,00</w:t>
            </w: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E05624" w:rsidRPr="00352A47" w:rsidRDefault="00E77D07" w:rsidP="0025377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78850,00</w:t>
            </w: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Pr="002101F9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26" w:type="dxa"/>
          </w:tcPr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53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11AFF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514456" w:rsidTr="00431672">
        <w:trPr>
          <w:trHeight w:val="4245"/>
        </w:trPr>
        <w:tc>
          <w:tcPr>
            <w:tcW w:w="1384" w:type="dxa"/>
          </w:tcPr>
          <w:p w:rsidR="00E05624" w:rsidRDefault="00E05624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одяжный Александр Вячеславович</w:t>
            </w: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902" w:type="dxa"/>
          </w:tcPr>
          <w:p w:rsidR="00E05624" w:rsidRDefault="00E05624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6" w:type="dxa"/>
          </w:tcPr>
          <w:p w:rsidR="00E05624" w:rsidRDefault="00E05624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05624" w:rsidRDefault="00E05624" w:rsidP="00211AFF">
            <w:pPr>
              <w:jc w:val="center"/>
              <w:rPr>
                <w:sz w:val="16"/>
                <w:szCs w:val="16"/>
              </w:rPr>
            </w:pPr>
          </w:p>
          <w:p w:rsidR="00E05624" w:rsidRDefault="00E05624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38" w:type="dxa"/>
          </w:tcPr>
          <w:p w:rsidR="00E05624" w:rsidRDefault="00E05624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5</w:t>
            </w:r>
          </w:p>
          <w:p w:rsidR="00E05624" w:rsidRDefault="00E05624" w:rsidP="00211AFF">
            <w:pPr>
              <w:jc w:val="center"/>
              <w:rPr>
                <w:sz w:val="16"/>
                <w:szCs w:val="16"/>
              </w:rPr>
            </w:pPr>
          </w:p>
          <w:p w:rsidR="00E05624" w:rsidRDefault="00E05624" w:rsidP="00211AFF">
            <w:pPr>
              <w:jc w:val="center"/>
              <w:rPr>
                <w:sz w:val="16"/>
                <w:szCs w:val="16"/>
              </w:rPr>
            </w:pPr>
          </w:p>
          <w:p w:rsidR="00E05624" w:rsidRDefault="00E05624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</w:t>
            </w: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00" w:type="dxa"/>
          </w:tcPr>
          <w:p w:rsidR="00E05624" w:rsidRDefault="00E05624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05624" w:rsidRDefault="00E05624" w:rsidP="00211AFF">
            <w:pPr>
              <w:jc w:val="center"/>
              <w:rPr>
                <w:sz w:val="16"/>
                <w:szCs w:val="16"/>
              </w:rPr>
            </w:pPr>
          </w:p>
          <w:p w:rsidR="00E05624" w:rsidRDefault="00E05624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E05624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6" w:type="dxa"/>
          </w:tcPr>
          <w:p w:rsidR="00E05624" w:rsidRDefault="00E05624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38" w:type="dxa"/>
          </w:tcPr>
          <w:p w:rsidR="00E05624" w:rsidRDefault="00E05624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172" w:type="dxa"/>
          </w:tcPr>
          <w:p w:rsidR="00E05624" w:rsidRDefault="00E05624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20" w:type="dxa"/>
          </w:tcPr>
          <w:p w:rsidR="00E05624" w:rsidRPr="005A6C3B" w:rsidRDefault="00E05624" w:rsidP="00E05624">
            <w:pPr>
              <w:jc w:val="center"/>
              <w:rPr>
                <w:sz w:val="16"/>
                <w:szCs w:val="16"/>
              </w:rPr>
            </w:pPr>
          </w:p>
          <w:p w:rsidR="00E05624" w:rsidRPr="005A6C3B" w:rsidRDefault="00E05624" w:rsidP="00253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E05624" w:rsidRDefault="00E05624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моторная</w:t>
            </w:r>
          </w:p>
          <w:p w:rsidR="00253779" w:rsidRDefault="00253779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гковой</w:t>
            </w:r>
          </w:p>
          <w:p w:rsidR="00E05624" w:rsidRDefault="00253779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ЛЕТИК</w:t>
            </w:r>
          </w:p>
          <w:p w:rsidR="00E05624" w:rsidRDefault="00E05624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гковой</w:t>
            </w:r>
          </w:p>
          <w:p w:rsidR="00253779" w:rsidRDefault="00253779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ЗОНА</w:t>
            </w: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431672" w:rsidP="0043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5A6C3B">
              <w:rPr>
                <w:sz w:val="16"/>
                <w:szCs w:val="16"/>
              </w:rPr>
              <w:t>---</w:t>
            </w: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Pr="00E05624" w:rsidRDefault="005A6C3B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3" w:type="dxa"/>
          </w:tcPr>
          <w:p w:rsidR="00E05624" w:rsidRPr="009550F0" w:rsidRDefault="00E05624" w:rsidP="00211AF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05624" w:rsidRPr="009550F0" w:rsidRDefault="00E05624" w:rsidP="00211A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sz w:val="16"/>
                <w:szCs w:val="16"/>
                <w:lang w:val="en-US"/>
              </w:rPr>
              <w:t>Avensis</w:t>
            </w:r>
            <w:proofErr w:type="spellEnd"/>
          </w:p>
          <w:p w:rsidR="00E05624" w:rsidRPr="009550F0" w:rsidRDefault="00E05624" w:rsidP="00211AF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05624" w:rsidRPr="009550F0" w:rsidRDefault="00E05624" w:rsidP="00211A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рогресс</w:t>
            </w:r>
          </w:p>
          <w:p w:rsidR="005A6C3B" w:rsidRPr="009550F0" w:rsidRDefault="005A6C3B" w:rsidP="00211AF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6C3B" w:rsidRPr="009550F0" w:rsidRDefault="005A6C3B" w:rsidP="00211AF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6C3B" w:rsidRPr="009550F0" w:rsidRDefault="005A6C3B" w:rsidP="00211AF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6C3B" w:rsidRPr="009550F0" w:rsidRDefault="005A6C3B" w:rsidP="00211AF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6C3B" w:rsidRPr="009550F0" w:rsidRDefault="005A6C3B" w:rsidP="00211AF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6C3B" w:rsidRPr="009550F0" w:rsidRDefault="005A6C3B" w:rsidP="00211AFF">
            <w:pPr>
              <w:jc w:val="center"/>
              <w:rPr>
                <w:sz w:val="16"/>
                <w:szCs w:val="16"/>
                <w:lang w:val="en-US"/>
              </w:rPr>
            </w:pPr>
            <w:r w:rsidRPr="009550F0">
              <w:rPr>
                <w:sz w:val="16"/>
                <w:szCs w:val="16"/>
                <w:lang w:val="en-US"/>
              </w:rPr>
              <w:t>---</w:t>
            </w:r>
          </w:p>
          <w:p w:rsidR="005A6C3B" w:rsidRPr="009550F0" w:rsidRDefault="005A6C3B" w:rsidP="00211AF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6C3B" w:rsidRPr="009550F0" w:rsidRDefault="005A6C3B" w:rsidP="00211AF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6C3B" w:rsidRPr="009550F0" w:rsidRDefault="005A6C3B" w:rsidP="00211AF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6C3B" w:rsidRPr="009550F0" w:rsidRDefault="005A6C3B" w:rsidP="00211AF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Pr="00E05624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623" w:type="dxa"/>
          </w:tcPr>
          <w:p w:rsidR="00E05624" w:rsidRDefault="00DB4C51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1266,22</w:t>
            </w: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DB4C51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6971,00</w:t>
            </w: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26" w:type="dxa"/>
          </w:tcPr>
          <w:p w:rsidR="00E05624" w:rsidRDefault="00E05624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211AFF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DB4C51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DB4C51" w:rsidRDefault="00DB4C51" w:rsidP="00DB4C51">
            <w:pPr>
              <w:rPr>
                <w:sz w:val="16"/>
                <w:szCs w:val="16"/>
              </w:rPr>
            </w:pPr>
          </w:p>
          <w:p w:rsidR="005A6C3B" w:rsidRPr="00DB4C51" w:rsidRDefault="005A6C3B" w:rsidP="00DB4C51">
            <w:pPr>
              <w:jc w:val="center"/>
              <w:rPr>
                <w:sz w:val="16"/>
                <w:szCs w:val="16"/>
              </w:rPr>
            </w:pPr>
          </w:p>
        </w:tc>
      </w:tr>
      <w:tr w:rsidR="00DB4C51" w:rsidTr="00431672">
        <w:trPr>
          <w:trHeight w:val="2966"/>
        </w:trPr>
        <w:tc>
          <w:tcPr>
            <w:tcW w:w="1384" w:type="dxa"/>
          </w:tcPr>
          <w:p w:rsidR="00DB4C51" w:rsidRDefault="00DB4C51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ишина</w:t>
            </w:r>
          </w:p>
          <w:p w:rsidR="00431672" w:rsidRDefault="00DB4C51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ьга Ивановна</w:t>
            </w: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Default="00431672" w:rsidP="00431672">
            <w:pPr>
              <w:rPr>
                <w:sz w:val="16"/>
                <w:szCs w:val="16"/>
              </w:rPr>
            </w:pPr>
          </w:p>
          <w:p w:rsidR="00431672" w:rsidRDefault="00431672" w:rsidP="00431672">
            <w:pPr>
              <w:rPr>
                <w:sz w:val="16"/>
                <w:szCs w:val="16"/>
              </w:rPr>
            </w:pPr>
          </w:p>
          <w:p w:rsidR="00DB4C51" w:rsidRPr="00431672" w:rsidRDefault="00431672" w:rsidP="0043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902" w:type="dxa"/>
          </w:tcPr>
          <w:p w:rsidR="00DB4C51" w:rsidRDefault="00915297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36" w:type="dxa"/>
          </w:tcPr>
          <w:p w:rsidR="00915297" w:rsidRDefault="00915297" w:rsidP="008807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80728" w:rsidRDefault="00915297" w:rsidP="008807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5/9)</w:t>
            </w:r>
          </w:p>
          <w:p w:rsidR="00880728" w:rsidRDefault="00880728" w:rsidP="00880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земельный участок</w:t>
            </w:r>
          </w:p>
          <w:p w:rsidR="00880728" w:rsidRDefault="00880728" w:rsidP="00880728">
            <w:pPr>
              <w:rPr>
                <w:sz w:val="16"/>
                <w:szCs w:val="16"/>
              </w:rPr>
            </w:pPr>
          </w:p>
          <w:p w:rsidR="00DB4C51" w:rsidRDefault="00880728" w:rsidP="00880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431672" w:rsidRDefault="00880728" w:rsidP="00880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4/449)</w:t>
            </w: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Default="00431672" w:rsidP="00431672">
            <w:pPr>
              <w:rPr>
                <w:sz w:val="16"/>
                <w:szCs w:val="16"/>
              </w:rPr>
            </w:pPr>
          </w:p>
          <w:p w:rsidR="00431672" w:rsidRDefault="00431672" w:rsidP="0043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1/3)</w:t>
            </w:r>
          </w:p>
          <w:p w:rsidR="00431672" w:rsidRDefault="00431672" w:rsidP="0043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431672" w:rsidRDefault="00431672" w:rsidP="0043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4/449)</w:t>
            </w:r>
          </w:p>
          <w:p w:rsidR="00880728" w:rsidRPr="00431672" w:rsidRDefault="00880728" w:rsidP="0043167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915297" w:rsidRDefault="00915297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7</w:t>
            </w:r>
          </w:p>
          <w:p w:rsidR="00880728" w:rsidRDefault="00431672" w:rsidP="009152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915297">
              <w:rPr>
                <w:sz w:val="16"/>
                <w:szCs w:val="16"/>
              </w:rPr>
              <w:t>94,5</w:t>
            </w:r>
          </w:p>
          <w:p w:rsidR="00880728" w:rsidRDefault="00880728" w:rsidP="00880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6,0</w:t>
            </w:r>
          </w:p>
          <w:p w:rsidR="00880728" w:rsidRPr="00880728" w:rsidRDefault="00880728" w:rsidP="00880728">
            <w:pPr>
              <w:rPr>
                <w:sz w:val="16"/>
                <w:szCs w:val="16"/>
              </w:rPr>
            </w:pPr>
          </w:p>
          <w:p w:rsidR="00880728" w:rsidRDefault="00880728" w:rsidP="00880728">
            <w:pPr>
              <w:rPr>
                <w:sz w:val="16"/>
                <w:szCs w:val="16"/>
              </w:rPr>
            </w:pPr>
          </w:p>
          <w:p w:rsidR="00880728" w:rsidRDefault="00880728" w:rsidP="00880728">
            <w:pPr>
              <w:rPr>
                <w:sz w:val="16"/>
                <w:szCs w:val="16"/>
              </w:rPr>
            </w:pPr>
          </w:p>
          <w:p w:rsidR="00431672" w:rsidRDefault="00880728" w:rsidP="00880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67750,0</w:t>
            </w: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Default="00431672" w:rsidP="00431672">
            <w:pPr>
              <w:rPr>
                <w:sz w:val="16"/>
                <w:szCs w:val="16"/>
              </w:rPr>
            </w:pPr>
          </w:p>
          <w:p w:rsidR="00431672" w:rsidRDefault="00431672" w:rsidP="0043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5</w:t>
            </w:r>
          </w:p>
          <w:p w:rsidR="00431672" w:rsidRDefault="00431672" w:rsidP="00431672">
            <w:pPr>
              <w:rPr>
                <w:sz w:val="16"/>
                <w:szCs w:val="16"/>
              </w:rPr>
            </w:pPr>
          </w:p>
          <w:p w:rsidR="00DB4C51" w:rsidRPr="00431672" w:rsidRDefault="00431672" w:rsidP="0043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67750,0</w:t>
            </w:r>
          </w:p>
        </w:tc>
        <w:tc>
          <w:tcPr>
            <w:tcW w:w="1400" w:type="dxa"/>
          </w:tcPr>
          <w:p w:rsidR="00915297" w:rsidRDefault="00915297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15297" w:rsidRDefault="00915297" w:rsidP="00915297">
            <w:pPr>
              <w:rPr>
                <w:sz w:val="16"/>
                <w:szCs w:val="16"/>
              </w:rPr>
            </w:pPr>
          </w:p>
          <w:p w:rsidR="00880728" w:rsidRDefault="00915297" w:rsidP="00915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0728" w:rsidRPr="00880728" w:rsidRDefault="00880728" w:rsidP="00880728">
            <w:pPr>
              <w:rPr>
                <w:sz w:val="16"/>
                <w:szCs w:val="16"/>
              </w:rPr>
            </w:pPr>
          </w:p>
          <w:p w:rsidR="00880728" w:rsidRDefault="00880728" w:rsidP="00880728">
            <w:pPr>
              <w:rPr>
                <w:sz w:val="16"/>
                <w:szCs w:val="16"/>
              </w:rPr>
            </w:pPr>
          </w:p>
          <w:p w:rsidR="00880728" w:rsidRDefault="00880728" w:rsidP="008807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31672" w:rsidRDefault="00880728" w:rsidP="008807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 w:rsidR="00431672">
              <w:rPr>
                <w:sz w:val="16"/>
                <w:szCs w:val="16"/>
              </w:rPr>
              <w:t xml:space="preserve">  </w:t>
            </w: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Default="00431672" w:rsidP="00431672">
            <w:pPr>
              <w:rPr>
                <w:sz w:val="16"/>
                <w:szCs w:val="16"/>
              </w:rPr>
            </w:pPr>
          </w:p>
          <w:p w:rsidR="00431672" w:rsidRDefault="00431672" w:rsidP="00431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31672" w:rsidRDefault="00431672" w:rsidP="00431672">
            <w:pPr>
              <w:rPr>
                <w:sz w:val="16"/>
                <w:szCs w:val="16"/>
              </w:rPr>
            </w:pPr>
          </w:p>
          <w:p w:rsidR="00DB4C51" w:rsidRPr="00431672" w:rsidRDefault="00431672" w:rsidP="00431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36" w:type="dxa"/>
          </w:tcPr>
          <w:p w:rsidR="00E65A17" w:rsidRDefault="00E65A17" w:rsidP="00211AFF">
            <w:pPr>
              <w:jc w:val="center"/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земельный участок</w:t>
            </w:r>
          </w:p>
          <w:p w:rsidR="00DB4C51" w:rsidRPr="00E65A17" w:rsidRDefault="00DB4C51" w:rsidP="00E65A1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E65A17" w:rsidRDefault="00E65A17" w:rsidP="00211AFF">
            <w:pPr>
              <w:jc w:val="center"/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rPr>
                <w:sz w:val="16"/>
                <w:szCs w:val="16"/>
              </w:rPr>
            </w:pPr>
          </w:p>
          <w:p w:rsidR="00DB4C51" w:rsidRPr="00E65A17" w:rsidRDefault="00E65A17" w:rsidP="00E6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6,0</w:t>
            </w:r>
          </w:p>
        </w:tc>
        <w:tc>
          <w:tcPr>
            <w:tcW w:w="1172" w:type="dxa"/>
          </w:tcPr>
          <w:p w:rsidR="00E65A17" w:rsidRDefault="00E65A17" w:rsidP="00211AFF">
            <w:pPr>
              <w:jc w:val="center"/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P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rPr>
                <w:sz w:val="16"/>
                <w:szCs w:val="16"/>
              </w:rPr>
            </w:pPr>
          </w:p>
          <w:p w:rsidR="00E65A17" w:rsidRDefault="00E65A17" w:rsidP="00E65A17">
            <w:pPr>
              <w:rPr>
                <w:sz w:val="16"/>
                <w:szCs w:val="16"/>
              </w:rPr>
            </w:pPr>
          </w:p>
          <w:p w:rsidR="00DB4C51" w:rsidRPr="00E65A17" w:rsidRDefault="00E65A17" w:rsidP="00E6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</w:tcPr>
          <w:p w:rsidR="00431672" w:rsidRDefault="00431672" w:rsidP="00E05624">
            <w:pPr>
              <w:jc w:val="center"/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Default="00431672" w:rsidP="00431672">
            <w:pPr>
              <w:rPr>
                <w:sz w:val="16"/>
                <w:szCs w:val="16"/>
              </w:rPr>
            </w:pPr>
          </w:p>
          <w:p w:rsidR="00431672" w:rsidRDefault="00431672" w:rsidP="00431672">
            <w:pPr>
              <w:rPr>
                <w:sz w:val="16"/>
                <w:szCs w:val="16"/>
              </w:rPr>
            </w:pPr>
          </w:p>
          <w:p w:rsidR="00DB4C51" w:rsidRDefault="00431672" w:rsidP="0043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</w:t>
            </w: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</w:tc>
        <w:tc>
          <w:tcPr>
            <w:tcW w:w="1473" w:type="dxa"/>
          </w:tcPr>
          <w:p w:rsidR="00431672" w:rsidRDefault="00431672" w:rsidP="00211AFF">
            <w:pPr>
              <w:jc w:val="center"/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Default="00431672" w:rsidP="00431672">
            <w:pPr>
              <w:rPr>
                <w:sz w:val="16"/>
                <w:szCs w:val="16"/>
              </w:rPr>
            </w:pPr>
          </w:p>
          <w:p w:rsidR="00431672" w:rsidRDefault="00431672" w:rsidP="00431672">
            <w:pPr>
              <w:rPr>
                <w:sz w:val="16"/>
                <w:szCs w:val="16"/>
              </w:rPr>
            </w:pPr>
          </w:p>
          <w:p w:rsidR="00431672" w:rsidRDefault="00431672" w:rsidP="0043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</w:p>
          <w:p w:rsidR="00DB4C51" w:rsidRPr="00431672" w:rsidRDefault="00431672" w:rsidP="0043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ОЛЛА</w:t>
            </w:r>
          </w:p>
        </w:tc>
        <w:tc>
          <w:tcPr>
            <w:tcW w:w="1623" w:type="dxa"/>
          </w:tcPr>
          <w:p w:rsidR="00431672" w:rsidRDefault="00E77D07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095,00</w:t>
            </w: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Default="00431672" w:rsidP="00431672">
            <w:pPr>
              <w:rPr>
                <w:sz w:val="16"/>
                <w:szCs w:val="16"/>
              </w:rPr>
            </w:pPr>
          </w:p>
          <w:p w:rsidR="00431672" w:rsidRDefault="00431672" w:rsidP="00431672">
            <w:pPr>
              <w:rPr>
                <w:sz w:val="16"/>
                <w:szCs w:val="16"/>
              </w:rPr>
            </w:pPr>
          </w:p>
          <w:p w:rsidR="00DB4C51" w:rsidRPr="00431672" w:rsidRDefault="00E77D07" w:rsidP="00431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000,00</w:t>
            </w:r>
            <w:bookmarkStart w:id="0" w:name="_GoBack"/>
            <w:bookmarkEnd w:id="0"/>
          </w:p>
        </w:tc>
        <w:tc>
          <w:tcPr>
            <w:tcW w:w="1426" w:type="dxa"/>
          </w:tcPr>
          <w:p w:rsidR="00431672" w:rsidRDefault="00915297" w:rsidP="0021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Default="00431672" w:rsidP="00431672">
            <w:pPr>
              <w:rPr>
                <w:sz w:val="16"/>
                <w:szCs w:val="16"/>
              </w:rPr>
            </w:pPr>
          </w:p>
          <w:p w:rsidR="00431672" w:rsidRDefault="00431672" w:rsidP="00431672">
            <w:pPr>
              <w:rPr>
                <w:sz w:val="16"/>
                <w:szCs w:val="16"/>
              </w:rPr>
            </w:pPr>
          </w:p>
          <w:p w:rsidR="00211AFF" w:rsidRDefault="00431672" w:rsidP="0043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211AFF" w:rsidRPr="00211AFF" w:rsidRDefault="00211AFF" w:rsidP="00211AFF">
            <w:pPr>
              <w:rPr>
                <w:sz w:val="16"/>
                <w:szCs w:val="16"/>
              </w:rPr>
            </w:pPr>
          </w:p>
          <w:p w:rsidR="00211AFF" w:rsidRDefault="00211AFF" w:rsidP="00211AFF">
            <w:pPr>
              <w:rPr>
                <w:sz w:val="16"/>
                <w:szCs w:val="16"/>
              </w:rPr>
            </w:pPr>
          </w:p>
          <w:p w:rsidR="00DB4C51" w:rsidRPr="00211AFF" w:rsidRDefault="00DB4C51" w:rsidP="00211AFF">
            <w:pPr>
              <w:jc w:val="center"/>
              <w:rPr>
                <w:sz w:val="16"/>
                <w:szCs w:val="16"/>
              </w:rPr>
            </w:pPr>
          </w:p>
        </w:tc>
      </w:tr>
    </w:tbl>
    <w:p w:rsidR="00AF5D78" w:rsidRDefault="00AF5D78"/>
    <w:p w:rsidR="00AF5D78" w:rsidRDefault="00AF5D78"/>
    <w:p w:rsidR="00AF5D78" w:rsidRDefault="00AF5D78"/>
    <w:p w:rsidR="00AF5D78" w:rsidRDefault="00AF5D78"/>
    <w:p w:rsidR="00AF5D78" w:rsidRDefault="00AF5D78"/>
    <w:p w:rsidR="00AF5D78" w:rsidRDefault="00AF5D78"/>
    <w:p w:rsidR="00AF5D78" w:rsidRDefault="00AF5D78"/>
    <w:p w:rsidR="00AF5D78" w:rsidRDefault="00AF5D78"/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ED6" w:rsidRDefault="008F0ED6" w:rsidP="00AF5D78">
      <w:r>
        <w:separator/>
      </w:r>
    </w:p>
  </w:endnote>
  <w:endnote w:type="continuationSeparator" w:id="0">
    <w:p w:rsidR="008F0ED6" w:rsidRDefault="008F0ED6" w:rsidP="00AF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ED6" w:rsidRDefault="008F0ED6" w:rsidP="00AF5D78">
      <w:r>
        <w:separator/>
      </w:r>
    </w:p>
  </w:footnote>
  <w:footnote w:type="continuationSeparator" w:id="0">
    <w:p w:rsidR="008F0ED6" w:rsidRDefault="008F0ED6" w:rsidP="00AF5D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24"/>
    <w:rsid w:val="0000653E"/>
    <w:rsid w:val="00021880"/>
    <w:rsid w:val="0002613D"/>
    <w:rsid w:val="00057CD0"/>
    <w:rsid w:val="000970ED"/>
    <w:rsid w:val="000D3341"/>
    <w:rsid w:val="000E0CEB"/>
    <w:rsid w:val="000E5020"/>
    <w:rsid w:val="000F5636"/>
    <w:rsid w:val="00106F24"/>
    <w:rsid w:val="00116CA1"/>
    <w:rsid w:val="0012688A"/>
    <w:rsid w:val="00142E1C"/>
    <w:rsid w:val="00146BF3"/>
    <w:rsid w:val="00172C76"/>
    <w:rsid w:val="0018538E"/>
    <w:rsid w:val="001873AC"/>
    <w:rsid w:val="00190AF6"/>
    <w:rsid w:val="00192F1A"/>
    <w:rsid w:val="00194D37"/>
    <w:rsid w:val="001C32DE"/>
    <w:rsid w:val="001F62A2"/>
    <w:rsid w:val="002101F9"/>
    <w:rsid w:val="00210B58"/>
    <w:rsid w:val="00211AFF"/>
    <w:rsid w:val="00221823"/>
    <w:rsid w:val="002337D2"/>
    <w:rsid w:val="0023389F"/>
    <w:rsid w:val="00235940"/>
    <w:rsid w:val="00245876"/>
    <w:rsid w:val="00253779"/>
    <w:rsid w:val="002667DD"/>
    <w:rsid w:val="00266A53"/>
    <w:rsid w:val="002865C7"/>
    <w:rsid w:val="002954FC"/>
    <w:rsid w:val="002B2FFD"/>
    <w:rsid w:val="002C0825"/>
    <w:rsid w:val="002C3EA4"/>
    <w:rsid w:val="002E204E"/>
    <w:rsid w:val="002F04B8"/>
    <w:rsid w:val="003001B3"/>
    <w:rsid w:val="0031466A"/>
    <w:rsid w:val="00352A47"/>
    <w:rsid w:val="00380CA0"/>
    <w:rsid w:val="00385181"/>
    <w:rsid w:val="003C2DBD"/>
    <w:rsid w:val="003D7C5E"/>
    <w:rsid w:val="004012AA"/>
    <w:rsid w:val="004128A7"/>
    <w:rsid w:val="00431672"/>
    <w:rsid w:val="004610AA"/>
    <w:rsid w:val="004649FF"/>
    <w:rsid w:val="00465C38"/>
    <w:rsid w:val="004660AF"/>
    <w:rsid w:val="00470B98"/>
    <w:rsid w:val="004E0B24"/>
    <w:rsid w:val="004F1811"/>
    <w:rsid w:val="00513EA5"/>
    <w:rsid w:val="00514456"/>
    <w:rsid w:val="00527041"/>
    <w:rsid w:val="00586D47"/>
    <w:rsid w:val="00593AA1"/>
    <w:rsid w:val="005A67FD"/>
    <w:rsid w:val="005A6C3B"/>
    <w:rsid w:val="005C1BB9"/>
    <w:rsid w:val="0065334E"/>
    <w:rsid w:val="00653621"/>
    <w:rsid w:val="00664C2C"/>
    <w:rsid w:val="006812D7"/>
    <w:rsid w:val="006C282D"/>
    <w:rsid w:val="006D61F0"/>
    <w:rsid w:val="006F072A"/>
    <w:rsid w:val="0073326B"/>
    <w:rsid w:val="00736BFA"/>
    <w:rsid w:val="00744FC4"/>
    <w:rsid w:val="007511ED"/>
    <w:rsid w:val="007614C6"/>
    <w:rsid w:val="0077663C"/>
    <w:rsid w:val="007901AD"/>
    <w:rsid w:val="007940B7"/>
    <w:rsid w:val="007C00AD"/>
    <w:rsid w:val="007C6CDE"/>
    <w:rsid w:val="007D13AE"/>
    <w:rsid w:val="008216B2"/>
    <w:rsid w:val="00854894"/>
    <w:rsid w:val="0087730C"/>
    <w:rsid w:val="00880728"/>
    <w:rsid w:val="00891AF9"/>
    <w:rsid w:val="008A3F5B"/>
    <w:rsid w:val="008B5915"/>
    <w:rsid w:val="008D152A"/>
    <w:rsid w:val="008E7386"/>
    <w:rsid w:val="008F0ED6"/>
    <w:rsid w:val="00915297"/>
    <w:rsid w:val="00920FA5"/>
    <w:rsid w:val="00923997"/>
    <w:rsid w:val="0092416F"/>
    <w:rsid w:val="00924F26"/>
    <w:rsid w:val="00926BE6"/>
    <w:rsid w:val="0094374F"/>
    <w:rsid w:val="009550F0"/>
    <w:rsid w:val="0096061E"/>
    <w:rsid w:val="009647FC"/>
    <w:rsid w:val="009726C0"/>
    <w:rsid w:val="0097479D"/>
    <w:rsid w:val="009A1EAB"/>
    <w:rsid w:val="009A4EC3"/>
    <w:rsid w:val="009B0F06"/>
    <w:rsid w:val="009B30F9"/>
    <w:rsid w:val="009C19E4"/>
    <w:rsid w:val="009E5E6E"/>
    <w:rsid w:val="009F0C5C"/>
    <w:rsid w:val="009F57D3"/>
    <w:rsid w:val="009F5B65"/>
    <w:rsid w:val="00A106CE"/>
    <w:rsid w:val="00A146D9"/>
    <w:rsid w:val="00A50B34"/>
    <w:rsid w:val="00A625A5"/>
    <w:rsid w:val="00A6474D"/>
    <w:rsid w:val="00A86D57"/>
    <w:rsid w:val="00A87219"/>
    <w:rsid w:val="00AC2435"/>
    <w:rsid w:val="00AE0041"/>
    <w:rsid w:val="00AF5D78"/>
    <w:rsid w:val="00B10620"/>
    <w:rsid w:val="00B228CB"/>
    <w:rsid w:val="00B33A9F"/>
    <w:rsid w:val="00B5020D"/>
    <w:rsid w:val="00B562BA"/>
    <w:rsid w:val="00B77603"/>
    <w:rsid w:val="00B8638E"/>
    <w:rsid w:val="00BA2042"/>
    <w:rsid w:val="00BE08A4"/>
    <w:rsid w:val="00C040FF"/>
    <w:rsid w:val="00C07C7C"/>
    <w:rsid w:val="00C115F6"/>
    <w:rsid w:val="00C13426"/>
    <w:rsid w:val="00C371F6"/>
    <w:rsid w:val="00C60875"/>
    <w:rsid w:val="00C63745"/>
    <w:rsid w:val="00C77AAE"/>
    <w:rsid w:val="00CB105C"/>
    <w:rsid w:val="00CB1193"/>
    <w:rsid w:val="00CB3A78"/>
    <w:rsid w:val="00CD2B14"/>
    <w:rsid w:val="00CF5D88"/>
    <w:rsid w:val="00CF60E1"/>
    <w:rsid w:val="00D13042"/>
    <w:rsid w:val="00D47409"/>
    <w:rsid w:val="00D60203"/>
    <w:rsid w:val="00D632BC"/>
    <w:rsid w:val="00D64BED"/>
    <w:rsid w:val="00D70921"/>
    <w:rsid w:val="00D737A6"/>
    <w:rsid w:val="00DA01B2"/>
    <w:rsid w:val="00DB4C51"/>
    <w:rsid w:val="00DE3B02"/>
    <w:rsid w:val="00E05624"/>
    <w:rsid w:val="00E52FEF"/>
    <w:rsid w:val="00E64AFA"/>
    <w:rsid w:val="00E65A17"/>
    <w:rsid w:val="00E77D07"/>
    <w:rsid w:val="00E8387E"/>
    <w:rsid w:val="00E94A9B"/>
    <w:rsid w:val="00EB2B3F"/>
    <w:rsid w:val="00F215BA"/>
    <w:rsid w:val="00F3229C"/>
    <w:rsid w:val="00FA3824"/>
    <w:rsid w:val="00FB45B5"/>
    <w:rsid w:val="00FD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B33A9F"/>
    <w:rPr>
      <w:color w:val="808080"/>
    </w:rPr>
  </w:style>
  <w:style w:type="paragraph" w:styleId="a7">
    <w:name w:val="header"/>
    <w:basedOn w:val="a"/>
    <w:link w:val="a8"/>
    <w:uiPriority w:val="99"/>
    <w:unhideWhenUsed/>
    <w:rsid w:val="00AF5D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5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F5D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5D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B33A9F"/>
    <w:rPr>
      <w:color w:val="808080"/>
    </w:rPr>
  </w:style>
  <w:style w:type="paragraph" w:styleId="a7">
    <w:name w:val="header"/>
    <w:basedOn w:val="a"/>
    <w:link w:val="a8"/>
    <w:uiPriority w:val="99"/>
    <w:unhideWhenUsed/>
    <w:rsid w:val="00AF5D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5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F5D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5D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CDF4-606C-4899-B742-531F4CFF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Викторовна</cp:lastModifiedBy>
  <cp:revision>4</cp:revision>
  <cp:lastPrinted>2015-04-09T08:09:00Z</cp:lastPrinted>
  <dcterms:created xsi:type="dcterms:W3CDTF">2022-04-04T07:53:00Z</dcterms:created>
  <dcterms:modified xsi:type="dcterms:W3CDTF">2022-04-14T08:06:00Z</dcterms:modified>
</cp:coreProperties>
</file>